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3B810" w14:textId="77777777" w:rsidR="006E1A81" w:rsidRDefault="006E1A81" w:rsidP="00B35CB9">
      <w:pPr>
        <w:spacing w:after="0"/>
        <w:jc w:val="both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="00C95D2C">
        <w:rPr>
          <w:rFonts w:ascii="Alison" w:hAnsi="Alison"/>
          <w:b/>
          <w:sz w:val="52"/>
          <w:szCs w:val="52"/>
        </w:rPr>
        <w:t xml:space="preserve"> </w:t>
      </w:r>
      <w:r>
        <w:rPr>
          <w:rFonts w:ascii="Alison" w:hAnsi="Alison"/>
          <w:b/>
          <w:sz w:val="52"/>
          <w:szCs w:val="52"/>
        </w:rPr>
        <w:t xml:space="preserve"> </w:t>
      </w:r>
      <w:r w:rsidRPr="009459BD">
        <w:rPr>
          <w:b/>
          <w:sz w:val="32"/>
          <w:szCs w:val="32"/>
          <w:u w:val="single"/>
        </w:rPr>
        <w:t>M :9416974837</w:t>
      </w:r>
    </w:p>
    <w:p w14:paraId="78F8EE23" w14:textId="77777777" w:rsidR="006E1A81" w:rsidRPr="0001412C" w:rsidRDefault="006E1A81" w:rsidP="00DA5CE1">
      <w:pPr>
        <w:pBdr>
          <w:bottom w:val="single" w:sz="12" w:space="9" w:color="auto"/>
        </w:pBdr>
        <w:spacing w:line="240" w:lineRule="auto"/>
        <w:jc w:val="both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 w:rsidR="00B35CB9">
        <w:rPr>
          <w:sz w:val="40"/>
          <w:szCs w:val="40"/>
        </w:rPr>
        <w:t xml:space="preserve">      </w:t>
      </w:r>
      <w:r w:rsidR="00443022">
        <w:rPr>
          <w:sz w:val="40"/>
          <w:szCs w:val="40"/>
        </w:rPr>
        <w:t>I</w:t>
      </w:r>
      <w:r w:rsidR="00443022">
        <w:rPr>
          <w:b/>
          <w:sz w:val="40"/>
          <w:szCs w:val="40"/>
          <w:u w:val="single"/>
        </w:rPr>
        <w:t>s Matter Around Us</w:t>
      </w:r>
      <w:r w:rsidR="00B35CB9">
        <w:rPr>
          <w:b/>
          <w:sz w:val="40"/>
          <w:szCs w:val="40"/>
          <w:u w:val="single"/>
        </w:rPr>
        <w:t xml:space="preserve"> PURE</w:t>
      </w:r>
      <w:r>
        <w:rPr>
          <w:b/>
          <w:sz w:val="40"/>
          <w:szCs w:val="40"/>
        </w:rPr>
        <w:t xml:space="preserve">    </w:t>
      </w:r>
      <w:r w:rsidR="00B35CB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</w:t>
      </w:r>
      <w:r w:rsidRPr="00F019C1">
        <w:rPr>
          <w:b/>
          <w:sz w:val="32"/>
          <w:szCs w:val="32"/>
        </w:rPr>
        <w:t xml:space="preserve">Max Marks : </w:t>
      </w:r>
      <w:r w:rsidR="00443022">
        <w:rPr>
          <w:b/>
          <w:sz w:val="32"/>
          <w:szCs w:val="32"/>
        </w:rPr>
        <w:t>25</w:t>
      </w:r>
    </w:p>
    <w:p w14:paraId="00D4BAFE" w14:textId="77777777" w:rsidR="00821583" w:rsidRPr="00A95311" w:rsidRDefault="00BF701E" w:rsidP="00F13074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A95311">
        <w:rPr>
          <w:b/>
          <w:sz w:val="24"/>
          <w:szCs w:val="24"/>
        </w:rPr>
        <w:t>M</w:t>
      </w:r>
      <w:r w:rsidR="005413B9" w:rsidRPr="00A95311">
        <w:rPr>
          <w:b/>
          <w:sz w:val="24"/>
          <w:szCs w:val="24"/>
        </w:rPr>
        <w:t xml:space="preserve">ultiple </w:t>
      </w:r>
      <w:r w:rsidRPr="00A95311">
        <w:rPr>
          <w:b/>
          <w:sz w:val="24"/>
          <w:szCs w:val="24"/>
        </w:rPr>
        <w:t>C</w:t>
      </w:r>
      <w:r w:rsidR="005413B9" w:rsidRPr="00A95311">
        <w:rPr>
          <w:b/>
          <w:sz w:val="24"/>
          <w:szCs w:val="24"/>
        </w:rPr>
        <w:t>hoice</w:t>
      </w:r>
      <w:r w:rsidRPr="00A95311">
        <w:rPr>
          <w:b/>
          <w:sz w:val="24"/>
          <w:szCs w:val="24"/>
        </w:rPr>
        <w:t xml:space="preserve"> </w:t>
      </w:r>
      <w:proofErr w:type="gramStart"/>
      <w:r w:rsidRPr="00A95311">
        <w:rPr>
          <w:b/>
          <w:sz w:val="24"/>
          <w:szCs w:val="24"/>
        </w:rPr>
        <w:t>Questions :</w:t>
      </w:r>
      <w:proofErr w:type="gramEnd"/>
      <w:r w:rsidR="005F1989" w:rsidRPr="00A95311">
        <w:rPr>
          <w:b/>
          <w:sz w:val="24"/>
          <w:szCs w:val="24"/>
        </w:rPr>
        <w:t xml:space="preserve">                    </w:t>
      </w:r>
      <w:r w:rsidR="005413B9" w:rsidRPr="00A95311">
        <w:rPr>
          <w:b/>
          <w:sz w:val="24"/>
          <w:szCs w:val="24"/>
        </w:rPr>
        <w:t xml:space="preserve">                                    </w:t>
      </w:r>
      <w:r w:rsidR="005F1989" w:rsidRPr="00A95311">
        <w:rPr>
          <w:b/>
          <w:sz w:val="24"/>
          <w:szCs w:val="24"/>
        </w:rPr>
        <w:t xml:space="preserve">                                           [ 1x 15 = 15 ]</w:t>
      </w:r>
    </w:p>
    <w:p w14:paraId="7C164290" w14:textId="77777777" w:rsidR="00EC3302" w:rsidRPr="00763618" w:rsidRDefault="004137A9" w:rsidP="00EC330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The properties of mixture</w:t>
      </w:r>
      <w:r w:rsidR="00FB711A" w:rsidRPr="00763618">
        <w:rPr>
          <w:sz w:val="24"/>
          <w:szCs w:val="24"/>
        </w:rPr>
        <w:t>s</w:t>
      </w:r>
      <w:r w:rsidRPr="00763618">
        <w:rPr>
          <w:sz w:val="24"/>
          <w:szCs w:val="24"/>
        </w:rPr>
        <w:t xml:space="preserve"> are ________ from its componen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2353"/>
        <w:gridCol w:w="2353"/>
        <w:gridCol w:w="2350"/>
      </w:tblGrid>
      <w:tr w:rsidR="00763618" w:rsidRPr="00763618" w14:paraId="316E18D3" w14:textId="77777777" w:rsidTr="00C37A21">
        <w:tc>
          <w:tcPr>
            <w:tcW w:w="2470" w:type="dxa"/>
          </w:tcPr>
          <w:p w14:paraId="7D049987" w14:textId="77777777" w:rsidR="005E33CE" w:rsidRPr="00763618" w:rsidRDefault="005E33CE" w:rsidP="00763618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763618">
              <w:rPr>
                <w:sz w:val="24"/>
                <w:szCs w:val="24"/>
              </w:rPr>
              <w:t>similar</w:t>
            </w:r>
          </w:p>
        </w:tc>
        <w:tc>
          <w:tcPr>
            <w:tcW w:w="2475" w:type="dxa"/>
          </w:tcPr>
          <w:p w14:paraId="3482C827" w14:textId="77777777" w:rsidR="005E33CE" w:rsidRPr="00763618" w:rsidRDefault="005E33CE" w:rsidP="00763618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763618">
              <w:rPr>
                <w:sz w:val="24"/>
                <w:szCs w:val="24"/>
              </w:rPr>
              <w:t>slightly different</w:t>
            </w:r>
          </w:p>
        </w:tc>
        <w:tc>
          <w:tcPr>
            <w:tcW w:w="2475" w:type="dxa"/>
          </w:tcPr>
          <w:p w14:paraId="1845609A" w14:textId="77777777" w:rsidR="005E33CE" w:rsidRPr="00763618" w:rsidRDefault="005E33CE" w:rsidP="00763618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r w:rsidR="00763618">
              <w:rPr>
                <w:sz w:val="24"/>
                <w:szCs w:val="24"/>
              </w:rPr>
              <w:t>entirely different</w:t>
            </w:r>
          </w:p>
        </w:tc>
        <w:tc>
          <w:tcPr>
            <w:tcW w:w="2471" w:type="dxa"/>
          </w:tcPr>
          <w:p w14:paraId="3897C505" w14:textId="77777777" w:rsidR="005E33CE" w:rsidRPr="00763618" w:rsidRDefault="005E33CE" w:rsidP="0076361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763618">
              <w:rPr>
                <w:sz w:val="24"/>
                <w:szCs w:val="24"/>
              </w:rPr>
              <w:t>different</w:t>
            </w:r>
          </w:p>
        </w:tc>
      </w:tr>
    </w:tbl>
    <w:p w14:paraId="67BB1F7B" w14:textId="77777777" w:rsidR="00EC3302" w:rsidRPr="00763618" w:rsidRDefault="007D5D26" w:rsidP="00EC330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The smell of hydrogen </w:t>
      </w:r>
      <w:proofErr w:type="spellStart"/>
      <w:r w:rsidRPr="00763618">
        <w:rPr>
          <w:sz w:val="24"/>
          <w:szCs w:val="24"/>
        </w:rPr>
        <w:t>sulphide</w:t>
      </w:r>
      <w:proofErr w:type="spellEnd"/>
      <w:r w:rsidRPr="00763618">
        <w:rPr>
          <w:sz w:val="24"/>
          <w:szCs w:val="24"/>
        </w:rPr>
        <w:t xml:space="preserve"> (H</w:t>
      </w:r>
      <w:r w:rsidRPr="00763618">
        <w:rPr>
          <w:sz w:val="24"/>
          <w:szCs w:val="24"/>
          <w:vertAlign w:val="subscript"/>
        </w:rPr>
        <w:t>2</w:t>
      </w:r>
      <w:r w:rsidRPr="00763618">
        <w:rPr>
          <w:sz w:val="24"/>
          <w:szCs w:val="24"/>
        </w:rPr>
        <w:t>S) gas i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343"/>
        <w:gridCol w:w="2354"/>
        <w:gridCol w:w="2333"/>
      </w:tblGrid>
      <w:tr w:rsidR="005E33CE" w:rsidRPr="00763618" w14:paraId="1E3B0DE5" w14:textId="77777777" w:rsidTr="00C37A21">
        <w:tc>
          <w:tcPr>
            <w:tcW w:w="2470" w:type="dxa"/>
          </w:tcPr>
          <w:p w14:paraId="10B3A0CE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2A0733">
              <w:rPr>
                <w:sz w:val="24"/>
                <w:szCs w:val="24"/>
              </w:rPr>
              <w:t>pleasant</w:t>
            </w:r>
          </w:p>
        </w:tc>
        <w:tc>
          <w:tcPr>
            <w:tcW w:w="2475" w:type="dxa"/>
          </w:tcPr>
          <w:p w14:paraId="562CC09F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2A0733">
              <w:rPr>
                <w:sz w:val="24"/>
                <w:szCs w:val="24"/>
              </w:rPr>
              <w:t>of rotten eggs</w:t>
            </w:r>
          </w:p>
        </w:tc>
        <w:tc>
          <w:tcPr>
            <w:tcW w:w="2475" w:type="dxa"/>
          </w:tcPr>
          <w:p w14:paraId="0DE68009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r w:rsidR="002A0733">
              <w:rPr>
                <w:sz w:val="24"/>
                <w:szCs w:val="24"/>
              </w:rPr>
              <w:t xml:space="preserve">of burning </w:t>
            </w:r>
            <w:proofErr w:type="spellStart"/>
            <w:r w:rsidR="002A0733">
              <w:rPr>
                <w:sz w:val="24"/>
                <w:szCs w:val="24"/>
              </w:rPr>
              <w:t>sulphur</w:t>
            </w:r>
            <w:proofErr w:type="spellEnd"/>
          </w:p>
        </w:tc>
        <w:tc>
          <w:tcPr>
            <w:tcW w:w="2471" w:type="dxa"/>
          </w:tcPr>
          <w:p w14:paraId="5ECA9ECD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2A0733">
              <w:rPr>
                <w:sz w:val="24"/>
                <w:szCs w:val="24"/>
              </w:rPr>
              <w:t>N</w:t>
            </w:r>
            <w:r w:rsidRPr="00763618">
              <w:rPr>
                <w:sz w:val="24"/>
                <w:szCs w:val="24"/>
              </w:rPr>
              <w:t>one of these</w:t>
            </w:r>
          </w:p>
        </w:tc>
      </w:tr>
    </w:tbl>
    <w:p w14:paraId="5A90C17D" w14:textId="77777777" w:rsidR="00EC3302" w:rsidRPr="00763618" w:rsidRDefault="007D5D26" w:rsidP="00EC330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Which of the following is a colloi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348"/>
        <w:gridCol w:w="2338"/>
        <w:gridCol w:w="2321"/>
      </w:tblGrid>
      <w:tr w:rsidR="005E33CE" w:rsidRPr="00763618" w14:paraId="423E748B" w14:textId="77777777" w:rsidTr="00C37A21">
        <w:tc>
          <w:tcPr>
            <w:tcW w:w="2470" w:type="dxa"/>
          </w:tcPr>
          <w:p w14:paraId="7E5BB432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proofErr w:type="spellStart"/>
            <w:r w:rsidR="002A0733">
              <w:rPr>
                <w:sz w:val="24"/>
                <w:szCs w:val="24"/>
              </w:rPr>
              <w:t>Aluminium</w:t>
            </w:r>
            <w:proofErr w:type="spellEnd"/>
            <w:r w:rsidR="002A0733">
              <w:rPr>
                <w:sz w:val="24"/>
                <w:szCs w:val="24"/>
              </w:rPr>
              <w:t xml:space="preserve"> paint</w:t>
            </w:r>
          </w:p>
        </w:tc>
        <w:tc>
          <w:tcPr>
            <w:tcW w:w="2475" w:type="dxa"/>
          </w:tcPr>
          <w:p w14:paraId="1F1CCF90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2A0733">
              <w:rPr>
                <w:sz w:val="24"/>
                <w:szCs w:val="24"/>
              </w:rPr>
              <w:t>blood</w:t>
            </w:r>
          </w:p>
        </w:tc>
        <w:tc>
          <w:tcPr>
            <w:tcW w:w="2475" w:type="dxa"/>
          </w:tcPr>
          <w:p w14:paraId="2F538248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r w:rsidR="002A0733">
              <w:rPr>
                <w:sz w:val="24"/>
                <w:szCs w:val="24"/>
              </w:rPr>
              <w:t>Milk</w:t>
            </w:r>
          </w:p>
        </w:tc>
        <w:tc>
          <w:tcPr>
            <w:tcW w:w="2471" w:type="dxa"/>
          </w:tcPr>
          <w:p w14:paraId="31B9DC20" w14:textId="77777777" w:rsidR="005E33CE" w:rsidRPr="00763618" w:rsidRDefault="005E33CE" w:rsidP="002A073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2A0733">
              <w:rPr>
                <w:sz w:val="24"/>
                <w:szCs w:val="24"/>
              </w:rPr>
              <w:t>All</w:t>
            </w:r>
          </w:p>
        </w:tc>
      </w:tr>
    </w:tbl>
    <w:p w14:paraId="7109C5D2" w14:textId="77777777" w:rsidR="00EC3302" w:rsidRPr="00763618" w:rsidRDefault="00AA36DF" w:rsidP="00EC3302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Which of the following is a true </w:t>
      </w:r>
      <w:proofErr w:type="gramStart"/>
      <w:r w:rsidRPr="00763618">
        <w:rPr>
          <w:sz w:val="24"/>
          <w:szCs w:val="24"/>
        </w:rPr>
        <w:t>solut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2"/>
      </w:tblGrid>
      <w:tr w:rsidR="00903D61" w:rsidRPr="006E49AF" w14:paraId="75CE1549" w14:textId="77777777" w:rsidTr="00C37A21">
        <w:tc>
          <w:tcPr>
            <w:tcW w:w="4803" w:type="dxa"/>
          </w:tcPr>
          <w:p w14:paraId="1EF6F484" w14:textId="77777777" w:rsidR="00903D61" w:rsidRPr="006E49AF" w:rsidRDefault="00903D61" w:rsidP="00903D6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Milk</w:t>
            </w:r>
          </w:p>
        </w:tc>
        <w:tc>
          <w:tcPr>
            <w:tcW w:w="4800" w:type="dxa"/>
          </w:tcPr>
          <w:p w14:paraId="030F1CBC" w14:textId="77777777" w:rsidR="00903D61" w:rsidRPr="006E49AF" w:rsidRDefault="00903D61" w:rsidP="00903D61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t>Chalk powder in water</w:t>
            </w:r>
          </w:p>
        </w:tc>
      </w:tr>
      <w:tr w:rsidR="00903D61" w:rsidRPr="006E49AF" w14:paraId="3EE66897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E138C2D" w14:textId="77777777" w:rsidR="00903D61" w:rsidRPr="006E49AF" w:rsidRDefault="00903D61" w:rsidP="00903D6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t>Salt solu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4EF59874" w14:textId="77777777" w:rsidR="00903D61" w:rsidRPr="006E49AF" w:rsidRDefault="00903D61" w:rsidP="00C37A2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) Blood</w:t>
            </w:r>
          </w:p>
        </w:tc>
      </w:tr>
    </w:tbl>
    <w:p w14:paraId="28474984" w14:textId="77777777" w:rsidR="00381D86" w:rsidRPr="00763618" w:rsidRDefault="005413B9" w:rsidP="00381D8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Mohan made solution</w:t>
      </w:r>
      <w:r w:rsidR="00B315D9" w:rsidRPr="00763618">
        <w:rPr>
          <w:sz w:val="24"/>
          <w:szCs w:val="24"/>
        </w:rPr>
        <w:t>s</w:t>
      </w:r>
      <w:r w:rsidRPr="00763618">
        <w:rPr>
          <w:sz w:val="24"/>
          <w:szCs w:val="24"/>
        </w:rPr>
        <w:t xml:space="preserve"> of starch</w:t>
      </w:r>
      <w:r w:rsidR="00B315D9" w:rsidRPr="00763618">
        <w:rPr>
          <w:sz w:val="24"/>
          <w:szCs w:val="24"/>
        </w:rPr>
        <w:t>, copper sulphate and alum in three different beakers in water. The substance/substances which will form the solution is/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2"/>
      </w:tblGrid>
      <w:tr w:rsidR="00903D61" w:rsidRPr="006E49AF" w14:paraId="48831B87" w14:textId="77777777" w:rsidTr="00C37A21">
        <w:tc>
          <w:tcPr>
            <w:tcW w:w="4803" w:type="dxa"/>
          </w:tcPr>
          <w:p w14:paraId="51DC0C91" w14:textId="77777777" w:rsidR="00903D61" w:rsidRPr="006E49AF" w:rsidRDefault="00903D61" w:rsidP="00903D6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a) </w:t>
            </w:r>
            <w:r>
              <w:rPr>
                <w:sz w:val="24"/>
                <w:szCs w:val="24"/>
              </w:rPr>
              <w:t>alum</w:t>
            </w:r>
          </w:p>
        </w:tc>
        <w:tc>
          <w:tcPr>
            <w:tcW w:w="4800" w:type="dxa"/>
          </w:tcPr>
          <w:p w14:paraId="01DAF8B0" w14:textId="77777777" w:rsidR="00903D61" w:rsidRPr="006E49AF" w:rsidRDefault="00903D61" w:rsidP="00903D61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>
              <w:rPr>
                <w:sz w:val="24"/>
                <w:szCs w:val="24"/>
              </w:rPr>
              <w:t xml:space="preserve">starch </w:t>
            </w:r>
          </w:p>
        </w:tc>
      </w:tr>
      <w:tr w:rsidR="00903D61" w:rsidRPr="006E49AF" w14:paraId="4345F1FB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8C3EE99" w14:textId="77777777" w:rsidR="00903D61" w:rsidRPr="006E49AF" w:rsidRDefault="00903D61" w:rsidP="00903D6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copper sulphate and alu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FA54B48" w14:textId="77777777" w:rsidR="00903D61" w:rsidRPr="006E49AF" w:rsidRDefault="00903D61" w:rsidP="00903D6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d) </w:t>
            </w:r>
            <w:r>
              <w:rPr>
                <w:sz w:val="24"/>
                <w:szCs w:val="24"/>
              </w:rPr>
              <w:t>copper sulphate and starch</w:t>
            </w:r>
          </w:p>
        </w:tc>
      </w:tr>
    </w:tbl>
    <w:p w14:paraId="6D610871" w14:textId="77777777" w:rsidR="00381D86" w:rsidRPr="00763618" w:rsidRDefault="00F95DDB" w:rsidP="00381D8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Milk, chalk powder solution in water, copper sulphate and starch alum solution are filtered. </w:t>
      </w:r>
      <w:r w:rsidR="00467677" w:rsidRPr="00763618">
        <w:rPr>
          <w:sz w:val="24"/>
          <w:szCs w:val="24"/>
        </w:rPr>
        <w:t>The solution which will leave a filtrat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2"/>
      </w:tblGrid>
      <w:tr w:rsidR="00903D61" w:rsidRPr="006E49AF" w14:paraId="1FC25B8E" w14:textId="77777777" w:rsidTr="00C37A21">
        <w:tc>
          <w:tcPr>
            <w:tcW w:w="4803" w:type="dxa"/>
          </w:tcPr>
          <w:p w14:paraId="3E8DC439" w14:textId="77777777" w:rsidR="00903D61" w:rsidRPr="006E49AF" w:rsidRDefault="00903D61" w:rsidP="002761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a) </w:t>
            </w:r>
            <w:r w:rsidR="0027612D">
              <w:rPr>
                <w:sz w:val="24"/>
                <w:szCs w:val="24"/>
              </w:rPr>
              <w:t>chalk powder solution</w:t>
            </w:r>
          </w:p>
        </w:tc>
        <w:tc>
          <w:tcPr>
            <w:tcW w:w="4800" w:type="dxa"/>
          </w:tcPr>
          <w:p w14:paraId="5FAD8B35" w14:textId="77777777" w:rsidR="00903D61" w:rsidRPr="006E49AF" w:rsidRDefault="00903D61" w:rsidP="0027612D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 w:rsidR="0027612D">
              <w:rPr>
                <w:sz w:val="24"/>
                <w:szCs w:val="24"/>
              </w:rPr>
              <w:t>milk</w:t>
            </w:r>
          </w:p>
        </w:tc>
      </w:tr>
      <w:tr w:rsidR="00903D61" w:rsidRPr="006E49AF" w14:paraId="71186D76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E3F0E41" w14:textId="77777777" w:rsidR="00903D61" w:rsidRPr="006E49AF" w:rsidRDefault="0027612D" w:rsidP="00C37A21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alum solu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412D23E" w14:textId="77777777" w:rsidR="00903D61" w:rsidRPr="006E49AF" w:rsidRDefault="00903D61" w:rsidP="0027612D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d)</w:t>
            </w:r>
            <w:r w:rsidR="0027612D">
              <w:rPr>
                <w:sz w:val="24"/>
                <w:szCs w:val="24"/>
              </w:rPr>
              <w:t xml:space="preserve"> chalk powder solution &amp; alum solution </w:t>
            </w:r>
            <w:r w:rsidRPr="006E49AF">
              <w:rPr>
                <w:sz w:val="24"/>
                <w:szCs w:val="24"/>
              </w:rPr>
              <w:t xml:space="preserve"> </w:t>
            </w:r>
          </w:p>
        </w:tc>
      </w:tr>
    </w:tbl>
    <w:p w14:paraId="512C3902" w14:textId="77777777" w:rsidR="00381D86" w:rsidRDefault="003E12FC" w:rsidP="00381D8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Fat content in double toned milk available </w:t>
      </w:r>
      <w:r w:rsidR="00314914" w:rsidRPr="00763618">
        <w:rPr>
          <w:sz w:val="24"/>
          <w:szCs w:val="24"/>
        </w:rPr>
        <w:t xml:space="preserve">in </w:t>
      </w:r>
      <w:proofErr w:type="spellStart"/>
      <w:r w:rsidR="00314914" w:rsidRPr="00763618">
        <w:rPr>
          <w:sz w:val="24"/>
          <w:szCs w:val="24"/>
        </w:rPr>
        <w:t>polypacks</w:t>
      </w:r>
      <w:proofErr w:type="spellEnd"/>
      <w:r w:rsidR="00314914" w:rsidRPr="00763618">
        <w:rPr>
          <w:sz w:val="24"/>
          <w:szCs w:val="24"/>
        </w:rPr>
        <w:t xml:space="preserve"> is less than </w:t>
      </w:r>
      <w:r w:rsidR="00AA3551" w:rsidRPr="00763618">
        <w:rPr>
          <w:sz w:val="24"/>
          <w:szCs w:val="24"/>
        </w:rPr>
        <w:t xml:space="preserve">that in toned milk. Name the process by which this is </w:t>
      </w:r>
      <w:proofErr w:type="gramStart"/>
      <w:r w:rsidR="00AA3551" w:rsidRPr="00763618">
        <w:rPr>
          <w:sz w:val="24"/>
          <w:szCs w:val="24"/>
        </w:rPr>
        <w:t>don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86"/>
      </w:tblGrid>
      <w:tr w:rsidR="00903D61" w:rsidRPr="006E49AF" w14:paraId="08D08EFB" w14:textId="77777777" w:rsidTr="00C37A21">
        <w:tc>
          <w:tcPr>
            <w:tcW w:w="4803" w:type="dxa"/>
          </w:tcPr>
          <w:p w14:paraId="2893E65B" w14:textId="77777777" w:rsidR="00903D61" w:rsidRPr="006E49AF" w:rsidRDefault="00903D61" w:rsidP="002761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a) </w:t>
            </w:r>
            <w:r w:rsidR="0027612D" w:rsidRPr="00763618">
              <w:rPr>
                <w:sz w:val="24"/>
                <w:szCs w:val="24"/>
              </w:rPr>
              <w:t>Distillation</w:t>
            </w:r>
          </w:p>
        </w:tc>
        <w:tc>
          <w:tcPr>
            <w:tcW w:w="4800" w:type="dxa"/>
          </w:tcPr>
          <w:p w14:paraId="4CF908B9" w14:textId="77777777" w:rsidR="00903D61" w:rsidRPr="006E49AF" w:rsidRDefault="00903D61" w:rsidP="0027612D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 w:rsidR="0027612D">
              <w:rPr>
                <w:sz w:val="24"/>
                <w:szCs w:val="24"/>
              </w:rPr>
              <w:t>Fractional distillation</w:t>
            </w:r>
          </w:p>
        </w:tc>
      </w:tr>
      <w:tr w:rsidR="00903D61" w:rsidRPr="006E49AF" w14:paraId="4A9058C5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409EAA1" w14:textId="77777777" w:rsidR="00903D61" w:rsidRPr="006E49AF" w:rsidRDefault="00903D61" w:rsidP="0027612D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c) </w:t>
            </w:r>
            <w:r w:rsidR="0027612D">
              <w:rPr>
                <w:sz w:val="24"/>
                <w:szCs w:val="24"/>
              </w:rPr>
              <w:t>Centrifuga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4B7B0C36" w14:textId="77777777" w:rsidR="00903D61" w:rsidRPr="006E49AF" w:rsidRDefault="00903D61" w:rsidP="0027612D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d)</w:t>
            </w:r>
            <w:r w:rsidR="0027612D">
              <w:rPr>
                <w:sz w:val="24"/>
                <w:szCs w:val="24"/>
              </w:rPr>
              <w:t xml:space="preserve"> Separating funnel</w:t>
            </w:r>
            <w:r w:rsidRPr="006E49AF">
              <w:rPr>
                <w:sz w:val="24"/>
                <w:szCs w:val="24"/>
              </w:rPr>
              <w:t xml:space="preserve"> </w:t>
            </w:r>
          </w:p>
        </w:tc>
      </w:tr>
    </w:tbl>
    <w:p w14:paraId="1EAA5FA6" w14:textId="77777777" w:rsidR="00381D86" w:rsidRPr="00763618" w:rsidRDefault="00514250" w:rsidP="00381D8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When iron and </w:t>
      </w:r>
      <w:proofErr w:type="spellStart"/>
      <w:r w:rsidRPr="00763618">
        <w:rPr>
          <w:sz w:val="24"/>
          <w:szCs w:val="24"/>
        </w:rPr>
        <w:t>sulphur</w:t>
      </w:r>
      <w:proofErr w:type="spellEnd"/>
      <w:r w:rsidRPr="00763618">
        <w:rPr>
          <w:sz w:val="24"/>
          <w:szCs w:val="24"/>
        </w:rPr>
        <w:t xml:space="preserve"> are heated at high temperatu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2"/>
      </w:tblGrid>
      <w:tr w:rsidR="00903D61" w:rsidRPr="006E49AF" w14:paraId="594CA6EF" w14:textId="77777777" w:rsidTr="00C37A21">
        <w:tc>
          <w:tcPr>
            <w:tcW w:w="4803" w:type="dxa"/>
          </w:tcPr>
          <w:p w14:paraId="0924343B" w14:textId="77777777" w:rsidR="00903D61" w:rsidRPr="006E49AF" w:rsidRDefault="00903D61" w:rsidP="007D379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a)</w:t>
            </w:r>
            <w:r w:rsidR="007D3794">
              <w:rPr>
                <w:sz w:val="24"/>
                <w:szCs w:val="24"/>
              </w:rPr>
              <w:t xml:space="preserve"> </w:t>
            </w:r>
            <w:r w:rsidR="007D3794" w:rsidRPr="00763618">
              <w:rPr>
                <w:sz w:val="24"/>
                <w:szCs w:val="24"/>
              </w:rPr>
              <w:t xml:space="preserve">Black </w:t>
            </w:r>
            <w:proofErr w:type="spellStart"/>
            <w:r w:rsidR="007D3794" w:rsidRPr="00763618">
              <w:rPr>
                <w:sz w:val="24"/>
                <w:szCs w:val="24"/>
              </w:rPr>
              <w:t>coloured</w:t>
            </w:r>
            <w:proofErr w:type="spellEnd"/>
            <w:r w:rsidR="007D3794" w:rsidRPr="00763618">
              <w:rPr>
                <w:sz w:val="24"/>
                <w:szCs w:val="24"/>
              </w:rPr>
              <w:t xml:space="preserve"> </w:t>
            </w:r>
            <w:proofErr w:type="spellStart"/>
            <w:r w:rsidR="007D3794" w:rsidRPr="00763618">
              <w:rPr>
                <w:sz w:val="24"/>
                <w:szCs w:val="24"/>
              </w:rPr>
              <w:t>FeS</w:t>
            </w:r>
            <w:proofErr w:type="spellEnd"/>
            <w:r w:rsidR="007D3794" w:rsidRPr="00763618">
              <w:rPr>
                <w:sz w:val="24"/>
                <w:szCs w:val="24"/>
              </w:rPr>
              <w:t xml:space="preserve"> is formed   </w:t>
            </w:r>
          </w:p>
        </w:tc>
        <w:tc>
          <w:tcPr>
            <w:tcW w:w="4800" w:type="dxa"/>
          </w:tcPr>
          <w:p w14:paraId="4CF47581" w14:textId="77777777" w:rsidR="00903D61" w:rsidRPr="006E49AF" w:rsidRDefault="00903D61" w:rsidP="007D3794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 w:rsidR="007D3794" w:rsidRPr="00763618">
              <w:rPr>
                <w:sz w:val="24"/>
                <w:szCs w:val="24"/>
              </w:rPr>
              <w:t xml:space="preserve">Mixture of iron and </w:t>
            </w:r>
            <w:proofErr w:type="spellStart"/>
            <w:r w:rsidR="007D3794" w:rsidRPr="00763618">
              <w:rPr>
                <w:sz w:val="24"/>
                <w:szCs w:val="24"/>
              </w:rPr>
              <w:t>sulphur</w:t>
            </w:r>
            <w:proofErr w:type="spellEnd"/>
            <w:r w:rsidR="007D3794" w:rsidRPr="00763618">
              <w:rPr>
                <w:sz w:val="24"/>
                <w:szCs w:val="24"/>
              </w:rPr>
              <w:t xml:space="preserve"> is obtained</w:t>
            </w:r>
          </w:p>
        </w:tc>
      </w:tr>
      <w:tr w:rsidR="00903D61" w:rsidRPr="006E49AF" w14:paraId="3D6CA264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CAD0D31" w14:textId="77777777" w:rsidR="00903D61" w:rsidRPr="006E49AF" w:rsidRDefault="00903D61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c)</w:t>
            </w:r>
            <w:r w:rsidR="007D3794">
              <w:rPr>
                <w:sz w:val="24"/>
                <w:szCs w:val="24"/>
              </w:rPr>
              <w:t xml:space="preserve"> </w:t>
            </w:r>
            <w:r w:rsidR="007D3794" w:rsidRPr="00763618">
              <w:rPr>
                <w:sz w:val="24"/>
                <w:szCs w:val="24"/>
              </w:rPr>
              <w:t xml:space="preserve">Yellow </w:t>
            </w:r>
            <w:proofErr w:type="spellStart"/>
            <w:r w:rsidR="007D3794" w:rsidRPr="00763618">
              <w:rPr>
                <w:sz w:val="24"/>
                <w:szCs w:val="24"/>
              </w:rPr>
              <w:t>coloured</w:t>
            </w:r>
            <w:proofErr w:type="spellEnd"/>
            <w:r w:rsidR="007D3794" w:rsidRPr="00763618">
              <w:rPr>
                <w:sz w:val="24"/>
                <w:szCs w:val="24"/>
              </w:rPr>
              <w:t xml:space="preserve"> iron </w:t>
            </w:r>
            <w:proofErr w:type="spellStart"/>
            <w:r w:rsidR="007D3794" w:rsidRPr="00763618">
              <w:rPr>
                <w:sz w:val="24"/>
                <w:szCs w:val="24"/>
              </w:rPr>
              <w:t>sulphide</w:t>
            </w:r>
            <w:proofErr w:type="spellEnd"/>
            <w:r w:rsidR="007D3794" w:rsidRPr="00763618">
              <w:rPr>
                <w:sz w:val="24"/>
                <w:szCs w:val="24"/>
              </w:rPr>
              <w:t xml:space="preserve"> is formed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45DFFFFF" w14:textId="77777777" w:rsidR="00903D61" w:rsidRPr="006E49AF" w:rsidRDefault="00903D61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d) </w:t>
            </w:r>
            <w:r w:rsidR="007D3794" w:rsidRPr="00763618">
              <w:rPr>
                <w:sz w:val="24"/>
                <w:szCs w:val="24"/>
              </w:rPr>
              <w:t>They do not heat</w:t>
            </w:r>
          </w:p>
        </w:tc>
      </w:tr>
    </w:tbl>
    <w:p w14:paraId="0B9EBE7B" w14:textId="77777777" w:rsidR="00371313" w:rsidRPr="00763618" w:rsidRDefault="006651F5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The process of separation of </w:t>
      </w:r>
      <w:r w:rsidR="00836B7E" w:rsidRPr="00763618">
        <w:rPr>
          <w:sz w:val="24"/>
          <w:szCs w:val="24"/>
        </w:rPr>
        <w:t>insoluble</w:t>
      </w:r>
      <w:r w:rsidRPr="00763618">
        <w:rPr>
          <w:sz w:val="24"/>
          <w:szCs w:val="24"/>
        </w:rPr>
        <w:t xml:space="preserve"> solids </w:t>
      </w:r>
      <w:r w:rsidR="00836B7E" w:rsidRPr="00763618">
        <w:rPr>
          <w:sz w:val="24"/>
          <w:szCs w:val="24"/>
        </w:rPr>
        <w:t>from</w:t>
      </w:r>
      <w:r w:rsidRPr="00763618">
        <w:rPr>
          <w:sz w:val="24"/>
          <w:szCs w:val="24"/>
        </w:rPr>
        <w:t xml:space="preserve"> a liquid is called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2353"/>
        <w:gridCol w:w="2373"/>
        <w:gridCol w:w="2348"/>
      </w:tblGrid>
      <w:tr w:rsidR="002B1BAA" w:rsidRPr="00763618" w14:paraId="552A8BF1" w14:textId="77777777" w:rsidTr="00C37A21">
        <w:tc>
          <w:tcPr>
            <w:tcW w:w="2470" w:type="dxa"/>
          </w:tcPr>
          <w:p w14:paraId="63FE3A97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2B1BAA" w:rsidRPr="00763618">
              <w:rPr>
                <w:sz w:val="24"/>
                <w:szCs w:val="24"/>
              </w:rPr>
              <w:t>Filtration</w:t>
            </w:r>
          </w:p>
        </w:tc>
        <w:tc>
          <w:tcPr>
            <w:tcW w:w="2475" w:type="dxa"/>
          </w:tcPr>
          <w:p w14:paraId="2B1A9EC1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2B1BAA" w:rsidRPr="00763618">
              <w:rPr>
                <w:sz w:val="24"/>
                <w:szCs w:val="24"/>
              </w:rPr>
              <w:t>Decantation</w:t>
            </w:r>
          </w:p>
        </w:tc>
        <w:tc>
          <w:tcPr>
            <w:tcW w:w="2475" w:type="dxa"/>
          </w:tcPr>
          <w:p w14:paraId="37491B2B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proofErr w:type="spellStart"/>
            <w:r w:rsidR="002B1BAA" w:rsidRPr="00763618">
              <w:rPr>
                <w:sz w:val="24"/>
                <w:szCs w:val="24"/>
              </w:rPr>
              <w:t>Crystallisation</w:t>
            </w:r>
            <w:proofErr w:type="spellEnd"/>
          </w:p>
        </w:tc>
        <w:tc>
          <w:tcPr>
            <w:tcW w:w="2471" w:type="dxa"/>
          </w:tcPr>
          <w:p w14:paraId="0AA41E49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2B1BAA" w:rsidRPr="00763618">
              <w:rPr>
                <w:sz w:val="24"/>
                <w:szCs w:val="24"/>
              </w:rPr>
              <w:t>Evaporation</w:t>
            </w:r>
          </w:p>
        </w:tc>
      </w:tr>
    </w:tbl>
    <w:p w14:paraId="5C4789F2" w14:textId="77777777" w:rsidR="00371313" w:rsidRPr="00763618" w:rsidRDefault="007A3AF7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The size of the colloidal particle is in the rang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2351"/>
        <w:gridCol w:w="2346"/>
        <w:gridCol w:w="2343"/>
      </w:tblGrid>
      <w:tr w:rsidR="005E33CE" w:rsidRPr="00763618" w14:paraId="72B03629" w14:textId="77777777" w:rsidTr="00C37A21">
        <w:tc>
          <w:tcPr>
            <w:tcW w:w="2470" w:type="dxa"/>
          </w:tcPr>
          <w:p w14:paraId="3F83EA3F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2B1BAA" w:rsidRPr="00763618">
              <w:rPr>
                <w:sz w:val="24"/>
                <w:szCs w:val="24"/>
              </w:rPr>
              <w:t>1 Å to 100 Å</w:t>
            </w:r>
          </w:p>
        </w:tc>
        <w:tc>
          <w:tcPr>
            <w:tcW w:w="2475" w:type="dxa"/>
          </w:tcPr>
          <w:p w14:paraId="42BE4ADA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2B1BAA" w:rsidRPr="00763618">
              <w:rPr>
                <w:sz w:val="24"/>
                <w:szCs w:val="24"/>
              </w:rPr>
              <w:t>1 nm to 100 nm</w:t>
            </w:r>
          </w:p>
        </w:tc>
        <w:tc>
          <w:tcPr>
            <w:tcW w:w="2475" w:type="dxa"/>
          </w:tcPr>
          <w:p w14:paraId="194A707A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r w:rsidR="002B1BAA" w:rsidRPr="00763618">
              <w:rPr>
                <w:sz w:val="24"/>
                <w:szCs w:val="24"/>
              </w:rPr>
              <w:t>10</w:t>
            </w:r>
            <w:r w:rsidR="002B1BAA" w:rsidRPr="00763618">
              <w:rPr>
                <w:sz w:val="24"/>
                <w:szCs w:val="24"/>
                <w:vertAlign w:val="superscript"/>
              </w:rPr>
              <w:t>-9</w:t>
            </w:r>
            <w:r w:rsidR="002B1BAA" w:rsidRPr="00763618">
              <w:rPr>
                <w:sz w:val="24"/>
                <w:szCs w:val="24"/>
              </w:rPr>
              <w:t xml:space="preserve"> m to 10</w:t>
            </w:r>
            <w:r w:rsidR="002B1BAA" w:rsidRPr="00763618">
              <w:rPr>
                <w:sz w:val="24"/>
                <w:szCs w:val="24"/>
                <w:vertAlign w:val="superscript"/>
              </w:rPr>
              <w:t>-6</w:t>
            </w:r>
            <w:r w:rsidR="002B1BAA" w:rsidRPr="00763618">
              <w:rPr>
                <w:sz w:val="24"/>
                <w:szCs w:val="24"/>
              </w:rPr>
              <w:t xml:space="preserve"> m</w:t>
            </w:r>
            <w:r w:rsidRPr="00763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1" w:type="dxa"/>
          </w:tcPr>
          <w:p w14:paraId="57C9C5A5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2B1BAA" w:rsidRPr="00763618">
              <w:rPr>
                <w:sz w:val="24"/>
                <w:szCs w:val="24"/>
              </w:rPr>
              <w:t>10</w:t>
            </w:r>
            <w:r w:rsidR="002B1BAA" w:rsidRPr="00763618">
              <w:rPr>
                <w:sz w:val="24"/>
                <w:szCs w:val="24"/>
                <w:vertAlign w:val="superscript"/>
              </w:rPr>
              <w:t>-9</w:t>
            </w:r>
            <w:r w:rsidR="002B1BAA" w:rsidRPr="00763618">
              <w:rPr>
                <w:sz w:val="24"/>
                <w:szCs w:val="24"/>
              </w:rPr>
              <w:t xml:space="preserve"> cm to 10</w:t>
            </w:r>
            <w:r w:rsidR="002B1BAA" w:rsidRPr="00763618">
              <w:rPr>
                <w:sz w:val="24"/>
                <w:szCs w:val="24"/>
                <w:vertAlign w:val="superscript"/>
              </w:rPr>
              <w:t xml:space="preserve">-7 </w:t>
            </w:r>
            <w:r w:rsidR="002B1BAA" w:rsidRPr="00763618">
              <w:rPr>
                <w:sz w:val="24"/>
                <w:szCs w:val="24"/>
              </w:rPr>
              <w:t>cm</w:t>
            </w:r>
          </w:p>
        </w:tc>
      </w:tr>
    </w:tbl>
    <w:p w14:paraId="6D1AC052" w14:textId="77777777" w:rsidR="00371313" w:rsidRPr="00763618" w:rsidRDefault="00324454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An example of a liquid metal and a liquid </w:t>
      </w:r>
      <w:r w:rsidR="0010411F" w:rsidRPr="00763618">
        <w:rPr>
          <w:sz w:val="24"/>
          <w:szCs w:val="24"/>
        </w:rPr>
        <w:t xml:space="preserve">non-metal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50"/>
        <w:gridCol w:w="2350"/>
        <w:gridCol w:w="2347"/>
      </w:tblGrid>
      <w:tr w:rsidR="005E33CE" w:rsidRPr="00763618" w14:paraId="142D428E" w14:textId="77777777" w:rsidTr="00C37A21">
        <w:tc>
          <w:tcPr>
            <w:tcW w:w="2470" w:type="dxa"/>
          </w:tcPr>
          <w:p w14:paraId="36510CB1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2B1BAA" w:rsidRPr="00763618">
              <w:rPr>
                <w:sz w:val="24"/>
                <w:szCs w:val="24"/>
              </w:rPr>
              <w:t xml:space="preserve">gallium, mercury  </w:t>
            </w:r>
          </w:p>
        </w:tc>
        <w:tc>
          <w:tcPr>
            <w:tcW w:w="2475" w:type="dxa"/>
          </w:tcPr>
          <w:p w14:paraId="5E60A25D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2B1BAA" w:rsidRPr="00763618">
              <w:rPr>
                <w:sz w:val="24"/>
                <w:szCs w:val="24"/>
              </w:rPr>
              <w:t>mercury, chlorine</w:t>
            </w:r>
          </w:p>
        </w:tc>
        <w:tc>
          <w:tcPr>
            <w:tcW w:w="2475" w:type="dxa"/>
          </w:tcPr>
          <w:p w14:paraId="3C41AF3D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r w:rsidR="002B1BAA" w:rsidRPr="00763618">
              <w:rPr>
                <w:sz w:val="24"/>
                <w:szCs w:val="24"/>
              </w:rPr>
              <w:t>mercury, bromine</w:t>
            </w:r>
          </w:p>
        </w:tc>
        <w:tc>
          <w:tcPr>
            <w:tcW w:w="2471" w:type="dxa"/>
          </w:tcPr>
          <w:p w14:paraId="3EEC8EC0" w14:textId="77777777" w:rsidR="005E33CE" w:rsidRPr="00763618" w:rsidRDefault="005E33CE" w:rsidP="002B1BA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2B1BAA" w:rsidRPr="00763618">
              <w:rPr>
                <w:sz w:val="24"/>
                <w:szCs w:val="24"/>
              </w:rPr>
              <w:t xml:space="preserve">bromine, </w:t>
            </w:r>
            <w:proofErr w:type="spellStart"/>
            <w:r w:rsidR="002B1BAA" w:rsidRPr="00763618">
              <w:rPr>
                <w:sz w:val="24"/>
                <w:szCs w:val="24"/>
              </w:rPr>
              <w:t>sulphur</w:t>
            </w:r>
            <w:proofErr w:type="spellEnd"/>
          </w:p>
        </w:tc>
      </w:tr>
    </w:tbl>
    <w:p w14:paraId="275EFD28" w14:textId="77777777" w:rsidR="00371313" w:rsidRPr="00763618" w:rsidRDefault="00442B1A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Which out of the following is a heterogeneous </w:t>
      </w:r>
      <w:proofErr w:type="gramStart"/>
      <w:r w:rsidRPr="00763618">
        <w:rPr>
          <w:sz w:val="24"/>
          <w:szCs w:val="24"/>
        </w:rPr>
        <w:t>mixt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351"/>
        <w:gridCol w:w="2365"/>
        <w:gridCol w:w="2344"/>
      </w:tblGrid>
      <w:tr w:rsidR="003A13AD" w:rsidRPr="00763618" w14:paraId="3BB2EB26" w14:textId="77777777" w:rsidTr="00C37A21">
        <w:tc>
          <w:tcPr>
            <w:tcW w:w="2470" w:type="dxa"/>
          </w:tcPr>
          <w:p w14:paraId="0222AA85" w14:textId="77777777" w:rsidR="005E33CE" w:rsidRPr="00763618" w:rsidRDefault="005E33CE" w:rsidP="003A13AD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a) </w:t>
            </w:r>
            <w:r w:rsidR="003A13AD" w:rsidRPr="00763618">
              <w:rPr>
                <w:sz w:val="24"/>
                <w:szCs w:val="24"/>
              </w:rPr>
              <w:t>air</w:t>
            </w:r>
          </w:p>
        </w:tc>
        <w:tc>
          <w:tcPr>
            <w:tcW w:w="2475" w:type="dxa"/>
          </w:tcPr>
          <w:p w14:paraId="06F472A2" w14:textId="77777777" w:rsidR="005E33CE" w:rsidRPr="00763618" w:rsidRDefault="005E33CE" w:rsidP="003A13AD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perscript"/>
              </w:rPr>
            </w:pPr>
            <w:r w:rsidRPr="00763618">
              <w:rPr>
                <w:sz w:val="24"/>
                <w:szCs w:val="24"/>
              </w:rPr>
              <w:t xml:space="preserve">b) </w:t>
            </w:r>
            <w:r w:rsidR="003A13AD" w:rsidRPr="00763618">
              <w:rPr>
                <w:sz w:val="24"/>
                <w:szCs w:val="24"/>
              </w:rPr>
              <w:t>brass</w:t>
            </w:r>
          </w:p>
        </w:tc>
        <w:tc>
          <w:tcPr>
            <w:tcW w:w="2475" w:type="dxa"/>
          </w:tcPr>
          <w:p w14:paraId="6ADE5AD0" w14:textId="77777777" w:rsidR="005E33CE" w:rsidRPr="00763618" w:rsidRDefault="005E33CE" w:rsidP="003A13AD">
            <w:pPr>
              <w:pStyle w:val="ListParagraph"/>
              <w:spacing w:before="240" w:line="276" w:lineRule="auto"/>
              <w:ind w:left="0"/>
              <w:jc w:val="both"/>
              <w:rPr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c) </w:t>
            </w:r>
            <w:proofErr w:type="spellStart"/>
            <w:r w:rsidR="003A13AD" w:rsidRPr="00763618">
              <w:rPr>
                <w:sz w:val="24"/>
                <w:szCs w:val="24"/>
              </w:rPr>
              <w:t>Iodised</w:t>
            </w:r>
            <w:proofErr w:type="spellEnd"/>
            <w:r w:rsidR="003A13AD" w:rsidRPr="00763618">
              <w:rPr>
                <w:sz w:val="24"/>
                <w:szCs w:val="24"/>
              </w:rPr>
              <w:t xml:space="preserve"> table salt</w:t>
            </w:r>
          </w:p>
        </w:tc>
        <w:tc>
          <w:tcPr>
            <w:tcW w:w="2471" w:type="dxa"/>
          </w:tcPr>
          <w:p w14:paraId="6F4EC39A" w14:textId="77777777" w:rsidR="005E33CE" w:rsidRPr="00763618" w:rsidRDefault="005E33CE" w:rsidP="003A13A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sz w:val="24"/>
                <w:szCs w:val="24"/>
                <w:vertAlign w:val="subscript"/>
              </w:rPr>
            </w:pPr>
            <w:r w:rsidRPr="00763618">
              <w:rPr>
                <w:sz w:val="24"/>
                <w:szCs w:val="24"/>
              </w:rPr>
              <w:t xml:space="preserve">d) </w:t>
            </w:r>
            <w:r w:rsidR="003A13AD" w:rsidRPr="00763618">
              <w:rPr>
                <w:sz w:val="24"/>
                <w:szCs w:val="24"/>
              </w:rPr>
              <w:t>steel</w:t>
            </w:r>
          </w:p>
        </w:tc>
      </w:tr>
    </w:tbl>
    <w:p w14:paraId="59F3E28D" w14:textId="77777777" w:rsidR="00371313" w:rsidRPr="00763618" w:rsidRDefault="00A01DD7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Brass is an example of a </w:t>
      </w:r>
      <w:r w:rsidR="005F3E73" w:rsidRPr="00763618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4692"/>
      </w:tblGrid>
      <w:tr w:rsidR="00903D61" w:rsidRPr="006E49AF" w14:paraId="650EE2FF" w14:textId="77777777" w:rsidTr="00C37A21">
        <w:tc>
          <w:tcPr>
            <w:tcW w:w="4803" w:type="dxa"/>
          </w:tcPr>
          <w:p w14:paraId="7C471B94" w14:textId="77777777" w:rsidR="00903D61" w:rsidRPr="006E49AF" w:rsidRDefault="00903D61" w:rsidP="007D379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a)</w:t>
            </w:r>
            <w:r w:rsidR="007D3794">
              <w:rPr>
                <w:sz w:val="24"/>
                <w:szCs w:val="24"/>
              </w:rPr>
              <w:t xml:space="preserve"> </w:t>
            </w:r>
            <w:r w:rsidR="007D3794" w:rsidRPr="00763618">
              <w:rPr>
                <w:sz w:val="24"/>
                <w:szCs w:val="24"/>
              </w:rPr>
              <w:t>homogeneous compound</w:t>
            </w:r>
            <w:r w:rsidRPr="006E4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</w:tcPr>
          <w:p w14:paraId="4EF9ED3B" w14:textId="77777777" w:rsidR="00903D61" w:rsidRPr="006E49AF" w:rsidRDefault="00903D61" w:rsidP="007D3794">
            <w:pPr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b) </w:t>
            </w:r>
            <w:r w:rsidR="007D3794" w:rsidRPr="00763618">
              <w:rPr>
                <w:sz w:val="24"/>
                <w:szCs w:val="24"/>
              </w:rPr>
              <w:t>homogeneous mixture</w:t>
            </w:r>
          </w:p>
        </w:tc>
      </w:tr>
      <w:tr w:rsidR="00903D61" w:rsidRPr="006E49AF" w14:paraId="5DFEDEEF" w14:textId="77777777" w:rsidTr="00C37A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727466E" w14:textId="77777777" w:rsidR="00903D61" w:rsidRPr="006E49AF" w:rsidRDefault="00903D61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>c)</w:t>
            </w:r>
            <w:r w:rsidR="007D3794">
              <w:rPr>
                <w:sz w:val="24"/>
                <w:szCs w:val="24"/>
              </w:rPr>
              <w:t xml:space="preserve"> </w:t>
            </w:r>
            <w:r w:rsidR="007D3794" w:rsidRPr="00763618">
              <w:rPr>
                <w:sz w:val="24"/>
                <w:szCs w:val="24"/>
              </w:rPr>
              <w:t>heterogeneous mixture</w:t>
            </w:r>
            <w:r w:rsidRPr="006E49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8C58BC2" w14:textId="77777777" w:rsidR="00903D61" w:rsidRDefault="00903D61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6E49AF">
              <w:rPr>
                <w:sz w:val="24"/>
                <w:szCs w:val="24"/>
              </w:rPr>
              <w:t xml:space="preserve">d) </w:t>
            </w:r>
            <w:r w:rsidR="007D3794" w:rsidRPr="00763618">
              <w:rPr>
                <w:sz w:val="24"/>
                <w:szCs w:val="24"/>
              </w:rPr>
              <w:t>heterogeneous compound</w:t>
            </w:r>
          </w:p>
          <w:p w14:paraId="1D8F41E2" w14:textId="77777777" w:rsidR="00652E29" w:rsidRDefault="00652E29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  <w:p w14:paraId="1BDF3B9E" w14:textId="77777777" w:rsidR="00652E29" w:rsidRPr="006E49AF" w:rsidRDefault="00652E29" w:rsidP="007D3794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5BB5C0E" w14:textId="77777777" w:rsidR="00371313" w:rsidRPr="00763618" w:rsidRDefault="00DE743D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lastRenderedPageBreak/>
        <w:t xml:space="preserve">The cause of Brownian moment </w:t>
      </w:r>
      <w:r w:rsidR="001E5842" w:rsidRPr="00763618">
        <w:rPr>
          <w:sz w:val="24"/>
          <w:szCs w:val="24"/>
        </w:rPr>
        <w:t>is</w:t>
      </w:r>
    </w:p>
    <w:p w14:paraId="4FC747C5" w14:textId="77777777" w:rsidR="00371313" w:rsidRPr="00763618" w:rsidRDefault="001E5842" w:rsidP="00371313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a) </w:t>
      </w:r>
      <w:r w:rsidR="00833A84" w:rsidRPr="00763618">
        <w:rPr>
          <w:sz w:val="24"/>
          <w:szCs w:val="24"/>
        </w:rPr>
        <w:t>impact of molecules of dispers</w:t>
      </w:r>
      <w:r w:rsidR="007C50DD" w:rsidRPr="00763618">
        <w:rPr>
          <w:sz w:val="24"/>
          <w:szCs w:val="24"/>
        </w:rPr>
        <w:t>ion medium on colloidal particles.</w:t>
      </w:r>
    </w:p>
    <w:p w14:paraId="2B1943BC" w14:textId="77777777" w:rsidR="00371313" w:rsidRPr="00763618" w:rsidRDefault="007C50DD" w:rsidP="00371313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b) attractive forces between the particles of dispersed phase and dispersing medium.</w:t>
      </w:r>
    </w:p>
    <w:p w14:paraId="03483DBF" w14:textId="77777777" w:rsidR="00371313" w:rsidRPr="00763618" w:rsidRDefault="007C50DD" w:rsidP="00371313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c) </w:t>
      </w:r>
      <w:r w:rsidR="00833A84" w:rsidRPr="00763618">
        <w:rPr>
          <w:sz w:val="24"/>
          <w:szCs w:val="24"/>
        </w:rPr>
        <w:t>heat</w:t>
      </w:r>
      <w:r w:rsidR="003E613F" w:rsidRPr="00763618">
        <w:rPr>
          <w:sz w:val="24"/>
          <w:szCs w:val="24"/>
        </w:rPr>
        <w:t xml:space="preserve"> changes in liquid state</w:t>
      </w:r>
    </w:p>
    <w:p w14:paraId="05756F94" w14:textId="77777777" w:rsidR="003E613F" w:rsidRPr="00763618" w:rsidRDefault="003E613F" w:rsidP="00371313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d) conve</w:t>
      </w:r>
      <w:r w:rsidR="00833A84" w:rsidRPr="00763618">
        <w:rPr>
          <w:sz w:val="24"/>
          <w:szCs w:val="24"/>
        </w:rPr>
        <w:t>c</w:t>
      </w:r>
      <w:r w:rsidRPr="00763618">
        <w:rPr>
          <w:sz w:val="24"/>
          <w:szCs w:val="24"/>
        </w:rPr>
        <w:t xml:space="preserve">tion </w:t>
      </w:r>
      <w:r w:rsidR="00833A84" w:rsidRPr="00763618">
        <w:rPr>
          <w:sz w:val="24"/>
          <w:szCs w:val="24"/>
        </w:rPr>
        <w:t>currents</w:t>
      </w:r>
    </w:p>
    <w:p w14:paraId="0546342C" w14:textId="77777777" w:rsidR="00371313" w:rsidRPr="00763618" w:rsidRDefault="00073617" w:rsidP="00371313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Air is regarded as a mixture because</w:t>
      </w:r>
    </w:p>
    <w:p w14:paraId="714C3751" w14:textId="77777777" w:rsidR="007D3794" w:rsidRDefault="00073617" w:rsidP="0059568E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a) </w:t>
      </w:r>
      <w:r w:rsidR="00E67C0D" w:rsidRPr="00763618">
        <w:rPr>
          <w:sz w:val="24"/>
          <w:szCs w:val="24"/>
        </w:rPr>
        <w:t xml:space="preserve">its pressure may vary              </w:t>
      </w:r>
      <w:r w:rsidR="0059568E" w:rsidRPr="00763618">
        <w:rPr>
          <w:sz w:val="24"/>
          <w:szCs w:val="24"/>
        </w:rPr>
        <w:t xml:space="preserve">                              </w:t>
      </w:r>
      <w:r w:rsidR="001763C6" w:rsidRPr="00763618">
        <w:rPr>
          <w:sz w:val="24"/>
          <w:szCs w:val="24"/>
        </w:rPr>
        <w:t xml:space="preserve">        </w:t>
      </w:r>
      <w:r w:rsidR="0059568E" w:rsidRPr="00763618">
        <w:rPr>
          <w:sz w:val="24"/>
          <w:szCs w:val="24"/>
        </w:rPr>
        <w:t xml:space="preserve">   </w:t>
      </w:r>
      <w:r w:rsidR="00E67C0D" w:rsidRPr="00763618">
        <w:rPr>
          <w:sz w:val="24"/>
          <w:szCs w:val="24"/>
        </w:rPr>
        <w:t xml:space="preserve"> </w:t>
      </w:r>
    </w:p>
    <w:p w14:paraId="13F309FB" w14:textId="77777777" w:rsidR="0059568E" w:rsidRPr="00763618" w:rsidRDefault="00E67C0D" w:rsidP="0059568E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b) its temperature may change</w:t>
      </w:r>
    </w:p>
    <w:p w14:paraId="6DD28FD0" w14:textId="77777777" w:rsidR="007D3794" w:rsidRDefault="00E67C0D" w:rsidP="0059568E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c) its volume changes under different conditions        </w:t>
      </w:r>
    </w:p>
    <w:p w14:paraId="41E41027" w14:textId="77777777" w:rsidR="00E67C0D" w:rsidRPr="00763618" w:rsidRDefault="00E67C0D" w:rsidP="0059568E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d) its composition may vary</w:t>
      </w:r>
    </w:p>
    <w:p w14:paraId="654C9017" w14:textId="77777777" w:rsidR="00A33E7D" w:rsidRPr="00763618" w:rsidRDefault="00A33E7D" w:rsidP="00F77B21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3618">
        <w:rPr>
          <w:b/>
          <w:sz w:val="24"/>
          <w:szCs w:val="24"/>
        </w:rPr>
        <w:t xml:space="preserve">1 marks </w:t>
      </w:r>
      <w:proofErr w:type="gramStart"/>
      <w:r w:rsidRPr="00763618">
        <w:rPr>
          <w:b/>
          <w:sz w:val="24"/>
          <w:szCs w:val="24"/>
        </w:rPr>
        <w:t>questions :</w:t>
      </w:r>
      <w:proofErr w:type="gramEnd"/>
      <w:r w:rsidRPr="00763618">
        <w:rPr>
          <w:b/>
          <w:sz w:val="24"/>
          <w:szCs w:val="24"/>
        </w:rPr>
        <w:t xml:space="preserve">                                                                                                                     [ 1 x 4 = 4 ]</w:t>
      </w:r>
    </w:p>
    <w:p w14:paraId="4540C016" w14:textId="77777777" w:rsidR="001361EC" w:rsidRPr="00763618" w:rsidRDefault="008D6744" w:rsidP="00A33E7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How can you change a saturated solution to an unsaturated solution</w:t>
      </w:r>
      <w:r w:rsidR="001361EC" w:rsidRPr="00763618">
        <w:rPr>
          <w:sz w:val="24"/>
          <w:szCs w:val="24"/>
        </w:rPr>
        <w:t xml:space="preserve"> without adding any more solvent to </w:t>
      </w:r>
      <w:proofErr w:type="gramStart"/>
      <w:r w:rsidR="001361EC" w:rsidRPr="00763618">
        <w:rPr>
          <w:sz w:val="24"/>
          <w:szCs w:val="24"/>
        </w:rPr>
        <w:t>it ?</w:t>
      </w:r>
      <w:proofErr w:type="gramEnd"/>
    </w:p>
    <w:p w14:paraId="6015DDE3" w14:textId="77777777" w:rsidR="00FD5761" w:rsidRPr="00763618" w:rsidRDefault="00FD5761" w:rsidP="00A33E7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What is mass percent of a </w:t>
      </w:r>
      <w:proofErr w:type="gramStart"/>
      <w:r w:rsidRPr="00763618">
        <w:rPr>
          <w:sz w:val="24"/>
          <w:szCs w:val="24"/>
        </w:rPr>
        <w:t>solution ?</w:t>
      </w:r>
      <w:proofErr w:type="gramEnd"/>
    </w:p>
    <w:p w14:paraId="41EE3BC2" w14:textId="77777777" w:rsidR="005B1476" w:rsidRPr="00763618" w:rsidRDefault="005B1476" w:rsidP="00A33E7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Name two elements which exist in liquid state at room temperature.</w:t>
      </w:r>
    </w:p>
    <w:p w14:paraId="6B7769B3" w14:textId="77777777" w:rsidR="00EB5229" w:rsidRPr="00763618" w:rsidRDefault="005B1476" w:rsidP="00A33E7D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An unknown </w:t>
      </w:r>
      <w:r w:rsidR="00B22614" w:rsidRPr="00763618">
        <w:rPr>
          <w:sz w:val="24"/>
          <w:szCs w:val="24"/>
        </w:rPr>
        <w:t xml:space="preserve">substance ‘A’ on thermal decomposition produces </w:t>
      </w:r>
      <w:r w:rsidR="00EB5229" w:rsidRPr="00763618">
        <w:rPr>
          <w:sz w:val="24"/>
          <w:szCs w:val="24"/>
        </w:rPr>
        <w:t>‘B’</w:t>
      </w:r>
      <w:r w:rsidR="00B22614" w:rsidRPr="00763618">
        <w:rPr>
          <w:sz w:val="24"/>
          <w:szCs w:val="24"/>
        </w:rPr>
        <w:t xml:space="preserve"> and ‘C’. </w:t>
      </w:r>
      <w:r w:rsidR="00EB5229" w:rsidRPr="00763618">
        <w:rPr>
          <w:sz w:val="24"/>
          <w:szCs w:val="24"/>
        </w:rPr>
        <w:t xml:space="preserve">What is ‘A’ </w:t>
      </w:r>
      <w:r w:rsidR="00657087" w:rsidRPr="00763618">
        <w:rPr>
          <w:sz w:val="24"/>
          <w:szCs w:val="24"/>
        </w:rPr>
        <w:t>–</w:t>
      </w:r>
      <w:r w:rsidR="0050758D" w:rsidRPr="00763618">
        <w:rPr>
          <w:sz w:val="24"/>
          <w:szCs w:val="24"/>
        </w:rPr>
        <w:t xml:space="preserve"> an </w:t>
      </w:r>
      <w:r w:rsidR="00EB5229" w:rsidRPr="00763618">
        <w:rPr>
          <w:sz w:val="24"/>
          <w:szCs w:val="24"/>
        </w:rPr>
        <w:t xml:space="preserve">element, a compound or a </w:t>
      </w:r>
      <w:proofErr w:type="gramStart"/>
      <w:r w:rsidR="00EB5229" w:rsidRPr="00763618">
        <w:rPr>
          <w:sz w:val="24"/>
          <w:szCs w:val="24"/>
        </w:rPr>
        <w:t>mixture ?</w:t>
      </w:r>
      <w:proofErr w:type="gramEnd"/>
    </w:p>
    <w:p w14:paraId="5F1EEB44" w14:textId="77777777" w:rsidR="005C4097" w:rsidRPr="00763618" w:rsidRDefault="005C4097" w:rsidP="005C4097">
      <w:pPr>
        <w:pStyle w:val="ListParagraph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763618">
        <w:rPr>
          <w:b/>
          <w:sz w:val="24"/>
          <w:szCs w:val="24"/>
        </w:rPr>
        <w:t xml:space="preserve">2 marks </w:t>
      </w:r>
      <w:proofErr w:type="gramStart"/>
      <w:r w:rsidRPr="00763618">
        <w:rPr>
          <w:b/>
          <w:sz w:val="24"/>
          <w:szCs w:val="24"/>
        </w:rPr>
        <w:t>questions :</w:t>
      </w:r>
      <w:proofErr w:type="gramEnd"/>
      <w:r w:rsidR="00FE5921" w:rsidRPr="00763618">
        <w:rPr>
          <w:b/>
          <w:sz w:val="24"/>
          <w:szCs w:val="24"/>
        </w:rPr>
        <w:t xml:space="preserve">                                                                                                                     [ 2 x 3 = 6 ]</w:t>
      </w:r>
    </w:p>
    <w:p w14:paraId="403477A1" w14:textId="77777777" w:rsidR="0046079B" w:rsidRPr="00763618" w:rsidRDefault="0046079B" w:rsidP="00FE592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Lists the points of difference between homogeneous &amp; heterogeneous mixtures.</w:t>
      </w:r>
    </w:p>
    <w:p w14:paraId="37DE32DB" w14:textId="77777777" w:rsidR="008103A0" w:rsidRPr="00763618" w:rsidRDefault="00523110" w:rsidP="00FE592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>To make</w:t>
      </w:r>
      <w:r w:rsidR="00324AB8" w:rsidRPr="00763618">
        <w:rPr>
          <w:sz w:val="24"/>
          <w:szCs w:val="24"/>
        </w:rPr>
        <w:t xml:space="preserve"> a</w:t>
      </w:r>
      <w:r w:rsidRPr="00763618">
        <w:rPr>
          <w:sz w:val="24"/>
          <w:szCs w:val="24"/>
        </w:rPr>
        <w:t xml:space="preserve"> saturated solution</w:t>
      </w:r>
      <w:r w:rsidR="0075024E" w:rsidRPr="00763618">
        <w:rPr>
          <w:sz w:val="24"/>
          <w:szCs w:val="24"/>
        </w:rPr>
        <w:t xml:space="preserve"> </w:t>
      </w:r>
      <w:proofErr w:type="gramStart"/>
      <w:r w:rsidR="008103A0" w:rsidRPr="00763618">
        <w:rPr>
          <w:sz w:val="24"/>
          <w:szCs w:val="24"/>
        </w:rPr>
        <w:t>36  g</w:t>
      </w:r>
      <w:proofErr w:type="gramEnd"/>
      <w:r w:rsidR="008103A0" w:rsidRPr="00763618">
        <w:rPr>
          <w:sz w:val="24"/>
          <w:szCs w:val="24"/>
        </w:rPr>
        <w:t xml:space="preserve"> of sodium chloride is dissolved in 100 g of water at 293 K . Find its concentration at this temperature.</w:t>
      </w:r>
    </w:p>
    <w:p w14:paraId="6251CD74" w14:textId="77777777" w:rsidR="00F77B21" w:rsidRPr="00763618" w:rsidRDefault="008103A0" w:rsidP="00FE592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Name the technique to separate – </w:t>
      </w:r>
      <w:r w:rsidR="00523110" w:rsidRPr="00763618">
        <w:rPr>
          <w:sz w:val="24"/>
          <w:szCs w:val="24"/>
        </w:rPr>
        <w:t xml:space="preserve"> </w:t>
      </w:r>
      <w:r w:rsidR="008D6744" w:rsidRPr="00763618">
        <w:rPr>
          <w:sz w:val="24"/>
          <w:szCs w:val="24"/>
        </w:rPr>
        <w:t xml:space="preserve"> </w:t>
      </w:r>
    </w:p>
    <w:p w14:paraId="7743C96F" w14:textId="77777777" w:rsidR="008103A0" w:rsidRPr="00763618" w:rsidRDefault="007D3794" w:rsidP="008103A0">
      <w:pPr>
        <w:pStyle w:val="ListParagraph"/>
        <w:spacing w:after="0"/>
        <w:ind w:left="360"/>
        <w:jc w:val="both"/>
        <w:rPr>
          <w:sz w:val="24"/>
          <w:szCs w:val="24"/>
        </w:rPr>
      </w:pPr>
      <w:r w:rsidRPr="00763618">
        <w:rPr>
          <w:sz w:val="24"/>
          <w:szCs w:val="24"/>
        </w:rPr>
        <w:t xml:space="preserve"> </w:t>
      </w:r>
      <w:r w:rsidR="008103A0" w:rsidRPr="00763618">
        <w:rPr>
          <w:sz w:val="24"/>
          <w:szCs w:val="24"/>
        </w:rPr>
        <w:t>a) butter from curd              b) salt from sea water          c) camphor from salt.</w:t>
      </w:r>
    </w:p>
    <w:sectPr w:rsidR="008103A0" w:rsidRPr="00763618" w:rsidSect="006E1A81"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7033"/>
    <w:multiLevelType w:val="hybridMultilevel"/>
    <w:tmpl w:val="F57AFA26"/>
    <w:lvl w:ilvl="0" w:tplc="2550B094">
      <w:start w:val="1"/>
      <w:numFmt w:val="decimal"/>
      <w:lvlText w:val="Q.%1"/>
      <w:lvlJc w:val="center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1077B"/>
    <w:multiLevelType w:val="hybridMultilevel"/>
    <w:tmpl w:val="7FB016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814"/>
    <w:multiLevelType w:val="hybridMultilevel"/>
    <w:tmpl w:val="299A4B7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D56824"/>
    <w:multiLevelType w:val="hybridMultilevel"/>
    <w:tmpl w:val="7FB016B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56A6C"/>
    <w:multiLevelType w:val="hybridMultilevel"/>
    <w:tmpl w:val="0FAA3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556453">
    <w:abstractNumId w:val="0"/>
  </w:num>
  <w:num w:numId="2" w16cid:durableId="536553309">
    <w:abstractNumId w:val="4"/>
  </w:num>
  <w:num w:numId="3" w16cid:durableId="1307515340">
    <w:abstractNumId w:val="3"/>
  </w:num>
  <w:num w:numId="4" w16cid:durableId="1779637190">
    <w:abstractNumId w:val="2"/>
  </w:num>
  <w:num w:numId="5" w16cid:durableId="454375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81"/>
    <w:rsid w:val="00002E7F"/>
    <w:rsid w:val="000472C0"/>
    <w:rsid w:val="00073617"/>
    <w:rsid w:val="000930F1"/>
    <w:rsid w:val="000D51FC"/>
    <w:rsid w:val="000F20B2"/>
    <w:rsid w:val="0010411F"/>
    <w:rsid w:val="001361EC"/>
    <w:rsid w:val="0017062B"/>
    <w:rsid w:val="001763C6"/>
    <w:rsid w:val="001B44B2"/>
    <w:rsid w:val="001D02B6"/>
    <w:rsid w:val="001E5842"/>
    <w:rsid w:val="0027612D"/>
    <w:rsid w:val="002A0195"/>
    <w:rsid w:val="002A0733"/>
    <w:rsid w:val="002B1BAA"/>
    <w:rsid w:val="002E2D05"/>
    <w:rsid w:val="00304680"/>
    <w:rsid w:val="00314914"/>
    <w:rsid w:val="00315C21"/>
    <w:rsid w:val="00324454"/>
    <w:rsid w:val="00324AB8"/>
    <w:rsid w:val="00371313"/>
    <w:rsid w:val="00381D86"/>
    <w:rsid w:val="003A13AD"/>
    <w:rsid w:val="003C236F"/>
    <w:rsid w:val="003E12FC"/>
    <w:rsid w:val="003E613F"/>
    <w:rsid w:val="004137A9"/>
    <w:rsid w:val="00442B1A"/>
    <w:rsid w:val="00443022"/>
    <w:rsid w:val="0046079B"/>
    <w:rsid w:val="00467677"/>
    <w:rsid w:val="004D512A"/>
    <w:rsid w:val="0050758D"/>
    <w:rsid w:val="005114B1"/>
    <w:rsid w:val="00514250"/>
    <w:rsid w:val="00523110"/>
    <w:rsid w:val="005413B9"/>
    <w:rsid w:val="0059568E"/>
    <w:rsid w:val="005B1476"/>
    <w:rsid w:val="005C4097"/>
    <w:rsid w:val="005E33CE"/>
    <w:rsid w:val="005F1989"/>
    <w:rsid w:val="005F3E73"/>
    <w:rsid w:val="005F480E"/>
    <w:rsid w:val="00652E29"/>
    <w:rsid w:val="00657087"/>
    <w:rsid w:val="006651F5"/>
    <w:rsid w:val="006E1A81"/>
    <w:rsid w:val="00715BFB"/>
    <w:rsid w:val="00715E4C"/>
    <w:rsid w:val="007236FB"/>
    <w:rsid w:val="00724733"/>
    <w:rsid w:val="00724CAF"/>
    <w:rsid w:val="0074469D"/>
    <w:rsid w:val="0075024E"/>
    <w:rsid w:val="00763618"/>
    <w:rsid w:val="007A3AF7"/>
    <w:rsid w:val="007A4F17"/>
    <w:rsid w:val="007B6791"/>
    <w:rsid w:val="007C50DD"/>
    <w:rsid w:val="007D3794"/>
    <w:rsid w:val="007D5D26"/>
    <w:rsid w:val="007E6EAD"/>
    <w:rsid w:val="008103A0"/>
    <w:rsid w:val="00821583"/>
    <w:rsid w:val="00833A84"/>
    <w:rsid w:val="00836B7E"/>
    <w:rsid w:val="0086644E"/>
    <w:rsid w:val="00877285"/>
    <w:rsid w:val="00893AB4"/>
    <w:rsid w:val="008B51A4"/>
    <w:rsid w:val="008C1A66"/>
    <w:rsid w:val="008D6744"/>
    <w:rsid w:val="00903D61"/>
    <w:rsid w:val="009707E3"/>
    <w:rsid w:val="009A4717"/>
    <w:rsid w:val="00A01DD7"/>
    <w:rsid w:val="00A33E7D"/>
    <w:rsid w:val="00A95311"/>
    <w:rsid w:val="00AA3551"/>
    <w:rsid w:val="00AA36DF"/>
    <w:rsid w:val="00AF33F9"/>
    <w:rsid w:val="00B04643"/>
    <w:rsid w:val="00B22614"/>
    <w:rsid w:val="00B315D9"/>
    <w:rsid w:val="00B35CB9"/>
    <w:rsid w:val="00B63262"/>
    <w:rsid w:val="00BF701E"/>
    <w:rsid w:val="00C14293"/>
    <w:rsid w:val="00C244DD"/>
    <w:rsid w:val="00C95D2C"/>
    <w:rsid w:val="00CD7BB8"/>
    <w:rsid w:val="00D04785"/>
    <w:rsid w:val="00DA5CE1"/>
    <w:rsid w:val="00DE743D"/>
    <w:rsid w:val="00DF7CA2"/>
    <w:rsid w:val="00E013D6"/>
    <w:rsid w:val="00E07CB6"/>
    <w:rsid w:val="00E64CDA"/>
    <w:rsid w:val="00E67C0D"/>
    <w:rsid w:val="00EB5229"/>
    <w:rsid w:val="00EC3302"/>
    <w:rsid w:val="00EE0CC1"/>
    <w:rsid w:val="00F13074"/>
    <w:rsid w:val="00F151C3"/>
    <w:rsid w:val="00F201FC"/>
    <w:rsid w:val="00F55251"/>
    <w:rsid w:val="00F77B21"/>
    <w:rsid w:val="00F95DDB"/>
    <w:rsid w:val="00FB711A"/>
    <w:rsid w:val="00FD5761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E12C"/>
  <w15:docId w15:val="{95CEF396-6D8C-4734-A9D2-F349CB8D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B9"/>
    <w:pPr>
      <w:ind w:left="720"/>
      <w:contextualSpacing/>
    </w:pPr>
  </w:style>
  <w:style w:type="table" w:styleId="TableGrid">
    <w:name w:val="Table Grid"/>
    <w:basedOn w:val="TableNormal"/>
    <w:uiPriority w:val="59"/>
    <w:rsid w:val="005E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EC60-AF1A-468B-8056-30C674BD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ELL</cp:lastModifiedBy>
  <cp:revision>2</cp:revision>
  <cp:lastPrinted>2021-07-25T11:55:00Z</cp:lastPrinted>
  <dcterms:created xsi:type="dcterms:W3CDTF">2023-08-01T15:24:00Z</dcterms:created>
  <dcterms:modified xsi:type="dcterms:W3CDTF">2023-08-01T15:24:00Z</dcterms:modified>
</cp:coreProperties>
</file>